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35" w:rsidRDefault="001D6E35" w:rsidP="001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6E35" w:rsidRDefault="001D6E35" w:rsidP="001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E35" w:rsidRDefault="001D6E35" w:rsidP="001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E35" w:rsidRPr="00F42860" w:rsidRDefault="001D6E35" w:rsidP="001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2860">
        <w:rPr>
          <w:rFonts w:ascii="Times New Roman" w:hAnsi="Times New Roman" w:cs="Times New Roman"/>
          <w:sz w:val="24"/>
          <w:szCs w:val="24"/>
        </w:rPr>
        <w:t>Согласие застрахованного лица</w:t>
      </w:r>
    </w:p>
    <w:p w:rsidR="001D6E35" w:rsidRPr="00F42860" w:rsidRDefault="001D6E35" w:rsidP="001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2860">
        <w:rPr>
          <w:rFonts w:ascii="Times New Roman" w:hAnsi="Times New Roman" w:cs="Times New Roman"/>
          <w:sz w:val="24"/>
          <w:szCs w:val="24"/>
        </w:rPr>
        <w:t>на получение информации о нем при оказании электронной услуги ОАИС «Предоставление сведений о датах приема и увольнения застрахованного лица и суммах выплат, на которые начислены страховые взносы»</w:t>
      </w:r>
      <w:r>
        <w:rPr>
          <w:rFonts w:ascii="Times New Roman" w:hAnsi="Times New Roman" w:cs="Times New Roman"/>
          <w:sz w:val="24"/>
          <w:szCs w:val="24"/>
        </w:rPr>
        <w:t xml:space="preserve"> №__________________/_____________</w:t>
      </w:r>
    </w:p>
    <w:p w:rsidR="001D6E35" w:rsidRDefault="001D6E35" w:rsidP="001D6E35">
      <w:pPr>
        <w:spacing w:after="0"/>
        <w:jc w:val="center"/>
        <w:rPr>
          <w:rFonts w:ascii="Times New Roman" w:hAnsi="Times New Roman" w:cs="Times New Roman"/>
        </w:rPr>
      </w:pPr>
    </w:p>
    <w:p w:rsidR="001D6E35" w:rsidRDefault="001D6E35" w:rsidP="001D6E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BA4BF" wp14:editId="5F1BEDAE">
                <wp:simplePos x="0" y="0"/>
                <wp:positionH relativeFrom="column">
                  <wp:posOffset>672465</wp:posOffset>
                </wp:positionH>
                <wp:positionV relativeFrom="paragraph">
                  <wp:posOffset>137160</wp:posOffset>
                </wp:positionV>
                <wp:extent cx="52292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5pt,10.8pt" to="464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>Я,</w:t>
      </w:r>
    </w:p>
    <w:p w:rsidR="001D6E35" w:rsidRDefault="001D6E35" w:rsidP="001D6E35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милия Имя Отчество</w:t>
      </w:r>
    </w:p>
    <w:p w:rsidR="001D6E35" w:rsidRDefault="001D6E35" w:rsidP="001D6E35">
      <w:pPr>
        <w:tabs>
          <w:tab w:val="left" w:pos="4170"/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A1230" wp14:editId="5F189D71">
                <wp:simplePos x="0" y="0"/>
                <wp:positionH relativeFrom="column">
                  <wp:posOffset>3148965</wp:posOffset>
                </wp:positionH>
                <wp:positionV relativeFrom="paragraph">
                  <wp:posOffset>127000</wp:posOffset>
                </wp:positionV>
                <wp:extent cx="27051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10pt" to="460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OP4gEAANkDAAAOAAAAZHJzL2Uyb0RvYy54bWysU82O0zAQviPxDpbvNEmlAo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>страховой номер индивидуального лицевого счета</w:t>
      </w:r>
      <w:r>
        <w:rPr>
          <w:rFonts w:ascii="Times New Roman" w:hAnsi="Times New Roman" w:cs="Times New Roman"/>
        </w:rPr>
        <w:tab/>
        <w:t>,</w:t>
      </w:r>
    </w:p>
    <w:p w:rsidR="001D6E35" w:rsidRDefault="001D6E35" w:rsidP="001D6E35">
      <w:pPr>
        <w:tabs>
          <w:tab w:val="left" w:pos="4170"/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ажаю согласие на получение и использование </w:t>
      </w:r>
      <w:r w:rsidRPr="009261DA">
        <w:rPr>
          <w:rFonts w:ascii="Times New Roman" w:hAnsi="Times New Roman" w:cs="Times New Roman"/>
        </w:rPr>
        <w:t>ОАО «БПС-Сбербанк</w:t>
      </w:r>
      <w:r>
        <w:rPr>
          <w:rFonts w:ascii="Times New Roman" w:hAnsi="Times New Roman" w:cs="Times New Roman"/>
        </w:rPr>
        <w:t xml:space="preserve">» данных в отношении меня из государственного информационного ресурса «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» посредством общегосударственной автоматизированной информационной системы. </w:t>
      </w:r>
    </w:p>
    <w:p w:rsidR="001D6E35" w:rsidRDefault="001D6E35" w:rsidP="001D6E35">
      <w:pPr>
        <w:widowControl w:val="0"/>
        <w:autoSpaceDE w:val="0"/>
        <w:autoSpaceDN w:val="0"/>
        <w:adjustRightInd w:val="0"/>
        <w:spacing w:after="0" w:line="240" w:lineRule="auto"/>
        <w:ind w:left="121" w:right="104" w:firstLine="709"/>
        <w:jc w:val="both"/>
        <w:rPr>
          <w:rFonts w:ascii="Times New Roman" w:hAnsi="Times New Roman" w:cs="Times New Roman"/>
        </w:rPr>
      </w:pPr>
      <w:r w:rsidRPr="009261DA">
        <w:rPr>
          <w:rFonts w:ascii="Times New Roman" w:hAnsi="Times New Roman" w:cs="Times New Roman"/>
        </w:rPr>
        <w:t>Настоящее согласие действует</w:t>
      </w:r>
      <w:r w:rsidRPr="00043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«___» ____________________ 20__г.</w:t>
      </w:r>
    </w:p>
    <w:p w:rsidR="001D6E35" w:rsidRDefault="001D6E35" w:rsidP="001D6E35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240" w:lineRule="auto"/>
        <w:ind w:left="121" w:right="10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по «___» ___________________ 20__г.</w:t>
      </w:r>
    </w:p>
    <w:p w:rsidR="001D6E35" w:rsidRDefault="001D6E35" w:rsidP="001D6E35">
      <w:pPr>
        <w:widowControl w:val="0"/>
        <w:autoSpaceDE w:val="0"/>
        <w:autoSpaceDN w:val="0"/>
        <w:adjustRightInd w:val="0"/>
        <w:spacing w:after="0" w:line="240" w:lineRule="auto"/>
        <w:ind w:left="121" w:right="104" w:firstLine="709"/>
        <w:jc w:val="both"/>
        <w:rPr>
          <w:rFonts w:ascii="Times New Roman" w:hAnsi="Times New Roman" w:cs="Times New Roman"/>
        </w:rPr>
      </w:pPr>
    </w:p>
    <w:p w:rsidR="001D6E35" w:rsidRDefault="001D6E35" w:rsidP="001D6E35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235" w:type="dxa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4"/>
        <w:gridCol w:w="2943"/>
        <w:gridCol w:w="4678"/>
      </w:tblGrid>
      <w:tr w:rsidR="001D6E35" w:rsidTr="00070794">
        <w:trPr>
          <w:cantSplit/>
          <w:trHeight w:val="265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E35" w:rsidRPr="009261DA" w:rsidRDefault="001D6E35" w:rsidP="0007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E35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6E35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</w:tc>
      </w:tr>
      <w:tr w:rsidR="001D6E35" w:rsidTr="00070794">
        <w:trPr>
          <w:cantSplit/>
          <w:trHeight w:val="264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E35" w:rsidRDefault="001D6E35" w:rsidP="0007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(дата)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E35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(подпись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6E35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(Фамилия И.О.)</w:t>
            </w:r>
          </w:p>
        </w:tc>
      </w:tr>
    </w:tbl>
    <w:p w:rsidR="001D6E35" w:rsidRDefault="001D6E35" w:rsidP="001D6E35">
      <w:pPr>
        <w:widowControl w:val="0"/>
        <w:autoSpaceDE w:val="0"/>
        <w:autoSpaceDN w:val="0"/>
        <w:adjustRightInd w:val="0"/>
        <w:spacing w:after="0" w:line="240" w:lineRule="auto"/>
        <w:ind w:left="121" w:right="104"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1D6E35" w:rsidRDefault="001D6E35" w:rsidP="001D6E35">
      <w:pPr>
        <w:keepNext/>
        <w:widowControl w:val="0"/>
        <w:autoSpaceDE w:val="0"/>
        <w:autoSpaceDN w:val="0"/>
        <w:adjustRightInd w:val="0"/>
        <w:spacing w:after="0" w:line="240" w:lineRule="auto"/>
        <w:ind w:left="121" w:right="10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ТКА БАНКА:</w:t>
      </w:r>
    </w:p>
    <w:p w:rsidR="001D6E35" w:rsidRDefault="001D6E35" w:rsidP="001D6E35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ПРИНЯТО: __________</w:t>
      </w:r>
    </w:p>
    <w:p w:rsidR="001D6E35" w:rsidRDefault="001D6E35" w:rsidP="001D6E35">
      <w:pPr>
        <w:widowControl w:val="0"/>
        <w:autoSpaceDE w:val="0"/>
        <w:autoSpaceDN w:val="0"/>
        <w:adjustRightInd w:val="0"/>
        <w:spacing w:after="0" w:line="240" w:lineRule="auto"/>
        <w:ind w:left="121" w:right="10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13"/>
          <w:szCs w:val="13"/>
        </w:rPr>
        <w:t xml:space="preserve">(дата) </w:t>
      </w:r>
    </w:p>
    <w:tbl>
      <w:tblPr>
        <w:tblW w:w="9347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6"/>
        <w:gridCol w:w="2344"/>
        <w:gridCol w:w="3517"/>
      </w:tblGrid>
      <w:tr w:rsidR="001D6E35" w:rsidTr="00070794">
        <w:trPr>
          <w:cantSplit/>
          <w:trHeight w:val="337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D6E35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D6E35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D6E35" w:rsidRPr="00735D07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D0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_____________________________</w:t>
            </w:r>
          </w:p>
        </w:tc>
      </w:tr>
      <w:tr w:rsidR="001D6E35" w:rsidTr="00070794">
        <w:trPr>
          <w:cantSplit/>
          <w:trHeight w:val="224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E35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(должность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D6E35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3"/>
                <w:szCs w:val="13"/>
              </w:rPr>
              <w:t>(подпись)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6E35" w:rsidRPr="00735D07" w:rsidRDefault="001D6E35" w:rsidP="000707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D07">
              <w:rPr>
                <w:rFonts w:ascii="Times New Roman" w:hAnsi="Times New Roman" w:cs="Times New Roman"/>
                <w:bCs/>
                <w:i/>
                <w:iCs/>
                <w:sz w:val="13"/>
                <w:szCs w:val="13"/>
              </w:rPr>
              <w:t>(Фамилия И.О.)</w:t>
            </w:r>
          </w:p>
        </w:tc>
      </w:tr>
    </w:tbl>
    <w:p w:rsidR="001D6E35" w:rsidRDefault="001D6E35" w:rsidP="001D6E35">
      <w:pPr>
        <w:tabs>
          <w:tab w:val="left" w:pos="3090"/>
          <w:tab w:val="left" w:pos="6735"/>
        </w:tabs>
        <w:spacing w:after="0"/>
        <w:jc w:val="both"/>
        <w:rPr>
          <w:rFonts w:ascii="Times New Roman" w:hAnsi="Times New Roman" w:cs="Times New Roman"/>
        </w:rPr>
      </w:pPr>
    </w:p>
    <w:p w:rsidR="001D6E35" w:rsidRDefault="001D6E35" w:rsidP="001D6E35">
      <w:pPr>
        <w:tabs>
          <w:tab w:val="left" w:pos="3090"/>
          <w:tab w:val="left" w:pos="6735"/>
        </w:tabs>
        <w:spacing w:after="0"/>
        <w:jc w:val="both"/>
        <w:rPr>
          <w:rFonts w:ascii="Times New Roman" w:hAnsi="Times New Roman" w:cs="Times New Roman"/>
        </w:rPr>
      </w:pPr>
    </w:p>
    <w:p w:rsidR="001D6E35" w:rsidRPr="000A3ED8" w:rsidRDefault="001D6E35" w:rsidP="001D6E35">
      <w:pPr>
        <w:tabs>
          <w:tab w:val="left" w:pos="5445"/>
        </w:tabs>
        <w:rPr>
          <w:rFonts w:ascii="Times New Roman" w:hAnsi="Times New Roman" w:cs="Times New Roman"/>
        </w:rPr>
      </w:pPr>
    </w:p>
    <w:p w:rsidR="003B39F7" w:rsidRDefault="003B39F7"/>
    <w:sectPr w:rsidR="003B39F7" w:rsidSect="00A56808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2D" w:rsidRDefault="005F5C2D" w:rsidP="001D6E35">
      <w:pPr>
        <w:spacing w:after="0" w:line="240" w:lineRule="auto"/>
      </w:pPr>
      <w:r>
        <w:separator/>
      </w:r>
    </w:p>
  </w:endnote>
  <w:endnote w:type="continuationSeparator" w:id="0">
    <w:p w:rsidR="005F5C2D" w:rsidRDefault="005F5C2D" w:rsidP="001D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2D" w:rsidRDefault="005F5C2D" w:rsidP="001D6E35">
      <w:pPr>
        <w:spacing w:after="0" w:line="240" w:lineRule="auto"/>
      </w:pPr>
      <w:r>
        <w:separator/>
      </w:r>
    </w:p>
  </w:footnote>
  <w:footnote w:type="continuationSeparator" w:id="0">
    <w:p w:rsidR="005F5C2D" w:rsidRDefault="005F5C2D" w:rsidP="001D6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7A"/>
    <w:rsid w:val="00112FEC"/>
    <w:rsid w:val="00147360"/>
    <w:rsid w:val="0015247A"/>
    <w:rsid w:val="001D6E35"/>
    <w:rsid w:val="003B39F7"/>
    <w:rsid w:val="005F5C2D"/>
    <w:rsid w:val="008E6B5D"/>
    <w:rsid w:val="00A56808"/>
    <w:rsid w:val="00E9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E3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D6E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D6E3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D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E3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1D6E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D6E3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6E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E3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D6E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D6E3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D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E3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1D6E3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D6E3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6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4D10-0995-439D-8EA7-EADD9FD6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ий Игорь</dc:creator>
  <cp:lastModifiedBy>Куприянец Инна</cp:lastModifiedBy>
  <cp:revision>2</cp:revision>
  <dcterms:created xsi:type="dcterms:W3CDTF">2018-12-10T13:53:00Z</dcterms:created>
  <dcterms:modified xsi:type="dcterms:W3CDTF">2018-12-10T13:53:00Z</dcterms:modified>
</cp:coreProperties>
</file>